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53150" w14:textId="77777777" w:rsidR="00DE5D26" w:rsidRPr="00DE5D26" w:rsidRDefault="00DE5D26" w:rsidP="00DE5D2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bookmarkStart w:id="0" w:name="_Hlk111619102"/>
      <w:proofErr w:type="gramStart"/>
      <w:r w:rsidRPr="00DE5D26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DE5D26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14:paraId="34C1C2EC" w14:textId="77777777" w:rsidR="00DE5D26" w:rsidRPr="00DE5D26" w:rsidRDefault="00DE5D26" w:rsidP="00DE5D26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14:paraId="085FB121" w14:textId="77777777" w:rsidR="00DE5D26" w:rsidRPr="00DE5D26" w:rsidRDefault="00DE5D26" w:rsidP="00DE5D2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DE5D26">
        <w:rPr>
          <w:rFonts w:ascii="Times New Roman" w:hAnsi="Times New Roman"/>
          <w:b/>
          <w:sz w:val="24"/>
        </w:rPr>
        <w:t>АДМИНИСТРАЦИИ ШПАКОВСКОГО МУНИЦИПАЛЬНОГО ОКРУГА  СТАВРОПОЛЬСКОГО  КРАЯ</w:t>
      </w:r>
    </w:p>
    <w:p w14:paraId="5A1AE6D9" w14:textId="77777777" w:rsidR="00DE5D26" w:rsidRPr="00DE5D26" w:rsidRDefault="00DE5D26" w:rsidP="00DE5D2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551704F2" w14:textId="3A40EEF0" w:rsidR="00DE5D26" w:rsidRPr="00DE5D26" w:rsidRDefault="004007D0" w:rsidP="004007D0">
      <w:pPr>
        <w:spacing w:after="0" w:line="240" w:lineRule="auto"/>
        <w:rPr>
          <w:rFonts w:ascii="Times New Roman" w:hAnsi="Times New Roman"/>
          <w:szCs w:val="28"/>
        </w:rPr>
      </w:pPr>
      <w:r w:rsidRPr="004007D0">
        <w:rPr>
          <w:rFonts w:ascii="Times New Roman" w:hAnsi="Times New Roman"/>
          <w:sz w:val="28"/>
        </w:rPr>
        <w:t xml:space="preserve">22 апреля 2024 г. </w:t>
      </w:r>
      <w:r>
        <w:rPr>
          <w:rFonts w:ascii="Times New Roman" w:hAnsi="Times New Roman"/>
          <w:b/>
          <w:sz w:val="24"/>
        </w:rPr>
        <w:t xml:space="preserve">                                   </w:t>
      </w:r>
      <w:r w:rsidR="00DE5D26" w:rsidRPr="00DE5D26">
        <w:rPr>
          <w:rFonts w:ascii="Times New Roman" w:hAnsi="Times New Roman"/>
          <w:b/>
          <w:sz w:val="24"/>
        </w:rPr>
        <w:t>г. Михайловск</w:t>
      </w:r>
      <w:r>
        <w:rPr>
          <w:rFonts w:ascii="Times New Roman" w:hAnsi="Times New Roman"/>
          <w:b/>
          <w:sz w:val="24"/>
        </w:rPr>
        <w:t xml:space="preserve">                                                   </w:t>
      </w:r>
      <w:r w:rsidRPr="004007D0">
        <w:rPr>
          <w:rFonts w:ascii="Times New Roman" w:hAnsi="Times New Roman"/>
          <w:sz w:val="28"/>
        </w:rPr>
        <w:t>№ 511</w:t>
      </w:r>
    </w:p>
    <w:p w14:paraId="70FB0B44" w14:textId="77777777" w:rsidR="0092394D" w:rsidRDefault="0092394D" w:rsidP="001A0207">
      <w:pPr>
        <w:spacing w:after="0" w:line="240" w:lineRule="exact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ru-RU"/>
          <w14:ligatures w14:val="none"/>
        </w:rPr>
      </w:pPr>
    </w:p>
    <w:p w14:paraId="251367BD" w14:textId="77777777" w:rsidR="0092394D" w:rsidRDefault="0092394D" w:rsidP="001A0207">
      <w:pPr>
        <w:spacing w:after="0" w:line="240" w:lineRule="exact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0D16BD4B" w14:textId="77777777" w:rsidR="000D418F" w:rsidRDefault="000D418F" w:rsidP="001A0207">
      <w:pPr>
        <w:spacing w:after="0" w:line="240" w:lineRule="exact"/>
        <w:jc w:val="both"/>
        <w:rPr>
          <w:rFonts w:ascii="Times New Roman" w:eastAsia="Times New Roman" w:hAnsi="Times New Roman"/>
          <w:color w:val="FF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О предоставлении разрешений на отклонение от предельных параметров разрешенного строительства и отклонение от предельных минимальных (максимальных) размеров земельных участков</w:t>
      </w:r>
    </w:p>
    <w:p w14:paraId="3C688CFC" w14:textId="77777777" w:rsidR="000D418F" w:rsidRDefault="000D418F" w:rsidP="001A0207">
      <w:pPr>
        <w:spacing w:after="0" w:line="240" w:lineRule="exact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11F575DE" w14:textId="77777777" w:rsidR="000D418F" w:rsidRDefault="000D418F" w:rsidP="001A0207">
      <w:pPr>
        <w:spacing w:after="0" w:line="240" w:lineRule="exact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10B782B8" w14:textId="66173804" w:rsidR="000D418F" w:rsidRDefault="000D418F" w:rsidP="001A0207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proofErr w:type="gramStart"/>
      <w:r>
        <w:rPr>
          <w:rFonts w:ascii="Times New Roman" w:eastAsia="Times New Roman" w:hAnsi="Times New Roman"/>
          <w:color w:val="000000"/>
          <w:kern w:val="0"/>
          <w:sz w:val="28"/>
          <w:szCs w:val="20"/>
          <w:lang w:eastAsia="ru-RU"/>
          <w14:ligatures w14:val="none"/>
        </w:rPr>
        <w:t>В соответствии с Градостроительным кодексом Российской Федерации,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 Федеральным законом от 22 июля 2008 года № 123-ФЗ «Технический регламент о требованиях пожарной безопасности»,</w:t>
      </w:r>
      <w:r>
        <w:rPr>
          <w:rFonts w:ascii="Times New Roman" w:eastAsia="Times New Roman" w:hAnsi="Times New Roman"/>
          <w:kern w:val="0"/>
          <w:sz w:val="28"/>
          <w:szCs w:val="20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Правилами земле</w:t>
      </w:r>
      <w:r w:rsidR="00E61F28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-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пользования и застройки Шпаковского муниципального округа Ставрополь</w:t>
      </w:r>
      <w:r w:rsidR="00E61F28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-</w:t>
      </w:r>
      <w:proofErr w:type="spellStart"/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ского</w:t>
      </w:r>
      <w:proofErr w:type="spellEnd"/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 края, утвержденными постановлением администрации Шпаковского муниципального округа Ставропольского края от 02 мая 2023 г. № 515 «Об утверждении Правил землепользования и застройки Шпаковского </w:t>
      </w:r>
      <w:proofErr w:type="spellStart"/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муници</w:t>
      </w:r>
      <w:r w:rsidR="00D24935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-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пального</w:t>
      </w:r>
      <w:proofErr w:type="spellEnd"/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 округа Ставропольского края», </w:t>
      </w:r>
      <w:r>
        <w:rPr>
          <w:rFonts w:ascii="Times New Roman" w:eastAsia="Times New Roman" w:hAnsi="Times New Roman"/>
          <w:kern w:val="0"/>
          <w:sz w:val="28"/>
          <w:szCs w:val="20"/>
          <w:lang w:eastAsia="ru-RU"/>
          <w14:ligatures w14:val="none"/>
        </w:rPr>
        <w:t xml:space="preserve">заключением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комиссии по земле</w:t>
      </w:r>
      <w:r w:rsidR="00D24935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-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пользованию и</w:t>
      </w:r>
      <w:proofErr w:type="gramEnd"/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 застройке администрации Шпаковского муниципального округа </w:t>
      </w:r>
      <w:r>
        <w:rPr>
          <w:rFonts w:ascii="Times New Roman" w:eastAsia="Times New Roman" w:hAnsi="Times New Roman"/>
          <w:kern w:val="0"/>
          <w:sz w:val="28"/>
          <w:szCs w:val="20"/>
          <w:lang w:eastAsia="ru-RU"/>
          <w14:ligatures w14:val="none"/>
        </w:rPr>
        <w:t>о результатах проведения общественных обсуждений от 26 января 2024 г.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 администрация Шпаковского муниципального округа Ставропольского края</w:t>
      </w:r>
    </w:p>
    <w:p w14:paraId="6B1E81BE" w14:textId="77777777" w:rsidR="000D418F" w:rsidRDefault="000D418F" w:rsidP="00E61F28">
      <w:pPr>
        <w:spacing w:after="0" w:line="240" w:lineRule="exact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0C643902" w14:textId="77777777" w:rsidR="000D418F" w:rsidRDefault="000D418F" w:rsidP="00E61F28">
      <w:pPr>
        <w:spacing w:after="0" w:line="240" w:lineRule="exact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ПОСТАНОВЛЯЕТ: </w:t>
      </w:r>
    </w:p>
    <w:p w14:paraId="2D412352" w14:textId="77777777" w:rsidR="001A0207" w:rsidRDefault="001A0207" w:rsidP="00E61F28">
      <w:pPr>
        <w:spacing w:after="0" w:line="240" w:lineRule="exact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7BEBB340" w14:textId="36F4BD55" w:rsidR="000D418F" w:rsidRDefault="001A0207" w:rsidP="001A0207">
      <w:pPr>
        <w:tabs>
          <w:tab w:val="left" w:pos="709"/>
          <w:tab w:val="left" w:pos="9354"/>
        </w:tabs>
        <w:spacing w:after="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ab/>
      </w:r>
      <w:r w:rsidR="000D418F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1. Предоставить разрешения на отклонение от предельных параметров разрешенного строительства и отклонение от предельных минимальных (максимальных) размеров, в том числе и сокращение пожарного разрыва между зданиями менее 6 метров, следующих земельных участков:</w:t>
      </w:r>
    </w:p>
    <w:p w14:paraId="1C48A0ED" w14:textId="77777777" w:rsidR="000D418F" w:rsidRDefault="000D418F" w:rsidP="000D418F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1.1. С кадастровым номером 26:11:020401:525, по адресу: Российская Федерация, Ставропольский край, Шпаковский район, город Михайловск, улица Валентины </w:t>
      </w:r>
      <w:proofErr w:type="spellStart"/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Гризодубовой</w:t>
      </w:r>
      <w:proofErr w:type="spellEnd"/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, 185 –</w:t>
      </w:r>
      <w:r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 xml:space="preserve"> сокращение противопожарного расстояния до 1,65 м с правой и левой стороны.</w:t>
      </w:r>
    </w:p>
    <w:p w14:paraId="2952758C" w14:textId="528BD9F0" w:rsidR="000D418F" w:rsidRDefault="000D418F" w:rsidP="000D418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 xml:space="preserve">1.2. С кадастровым номером 26:11:020119:88, по адресу: Российская Федерация, Ставропольский край, Шпаковский район, город Михайловск, улица Гагарина, 109 - </w:t>
      </w:r>
      <w:r w:rsidR="00E61F28"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>сокращение расстояния до 1,20 м</w:t>
      </w:r>
      <w:r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  <w:t xml:space="preserve"> от фасадной линии улицы Гагарина.</w:t>
      </w:r>
    </w:p>
    <w:p w14:paraId="5B744058" w14:textId="77777777" w:rsidR="000D418F" w:rsidRDefault="000D418F" w:rsidP="00FC2ACC">
      <w:pPr>
        <w:widowControl w:val="0"/>
        <w:spacing w:after="0" w:line="240" w:lineRule="exact"/>
        <w:ind w:firstLine="709"/>
        <w:jc w:val="both"/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</w:pPr>
    </w:p>
    <w:p w14:paraId="53C98A35" w14:textId="34AC1FDB" w:rsidR="00151E3D" w:rsidRDefault="00151E3D" w:rsidP="00151E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Разместить настоящее постановление на официальном сайте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</w:t>
      </w:r>
      <w:proofErr w:type="spellEnd"/>
      <w:r w:rsidR="00E61F2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ци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Шпаковского муниципального округа в информационно-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елекоммуни</w:t>
      </w:r>
      <w:proofErr w:type="spellEnd"/>
      <w:r w:rsidR="00E61F2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ционн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ти «Интернет» и опубликовать в общественно-политической газете Шпаковского муниципального округа «Шпаковский вестник».</w:t>
      </w:r>
    </w:p>
    <w:p w14:paraId="75C7EFA3" w14:textId="77777777" w:rsidR="00151E3D" w:rsidRDefault="00151E3D" w:rsidP="00FC2ACC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413EFF" w14:textId="77777777" w:rsidR="00151E3D" w:rsidRDefault="00151E3D" w:rsidP="00FC2ACC">
      <w:pPr>
        <w:spacing w:after="0" w:line="240" w:lineRule="exac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Настоящее постановление вступает в силу со дня его принятия.</w:t>
      </w:r>
    </w:p>
    <w:p w14:paraId="6C1A7CFF" w14:textId="77777777" w:rsidR="00151E3D" w:rsidRDefault="00151E3D" w:rsidP="00FC2ACC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E7C343" w14:textId="77777777" w:rsidR="0092394D" w:rsidRPr="0019342E" w:rsidRDefault="0092394D" w:rsidP="00FC2ACC">
      <w:pPr>
        <w:spacing w:after="0" w:line="240" w:lineRule="exact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29EB88AA" w14:textId="77777777" w:rsidR="00BB5502" w:rsidRDefault="0092394D" w:rsidP="00FC2ACC">
      <w:pPr>
        <w:spacing w:after="0" w:line="240" w:lineRule="exact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Глава</w:t>
      </w:r>
      <w:r w:rsidR="00BB5502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Шпаковского</w:t>
      </w:r>
    </w:p>
    <w:p w14:paraId="1ABD9F4C" w14:textId="6E1C49BA" w:rsidR="0092394D" w:rsidRDefault="0092394D" w:rsidP="00FC2ACC">
      <w:pPr>
        <w:spacing w:after="0" w:line="240" w:lineRule="exact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муниципального округа</w:t>
      </w:r>
    </w:p>
    <w:p w14:paraId="7794DD27" w14:textId="52C864AF" w:rsidR="0092394D" w:rsidRDefault="0092394D" w:rsidP="00FC2ACC">
      <w:pPr>
        <w:spacing w:after="0" w:line="240" w:lineRule="exact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Ставропольского края                                                </w:t>
      </w:r>
      <w:r w:rsidR="00700C55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       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                    </w:t>
      </w:r>
      <w:r w:rsidR="00BB5502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     </w:t>
      </w:r>
      <w:proofErr w:type="spellStart"/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И.В.Серов</w:t>
      </w:r>
      <w:bookmarkStart w:id="1" w:name="_GoBack"/>
      <w:bookmarkEnd w:id="1"/>
      <w:proofErr w:type="spellEnd"/>
    </w:p>
    <w:bookmarkEnd w:id="0"/>
    <w:sectPr w:rsidR="0092394D" w:rsidSect="00FB59EF"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8F098" w14:textId="77777777" w:rsidR="00CD6374" w:rsidRDefault="00CD6374" w:rsidP="00CD6374">
      <w:pPr>
        <w:spacing w:after="0" w:line="240" w:lineRule="auto"/>
      </w:pPr>
      <w:r>
        <w:separator/>
      </w:r>
    </w:p>
  </w:endnote>
  <w:endnote w:type="continuationSeparator" w:id="0">
    <w:p w14:paraId="1F9CA9FB" w14:textId="77777777" w:rsidR="00CD6374" w:rsidRDefault="00CD6374" w:rsidP="00CD6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8897A" w14:textId="77777777" w:rsidR="00CD6374" w:rsidRDefault="00CD6374" w:rsidP="00CD6374">
      <w:pPr>
        <w:spacing w:after="0" w:line="240" w:lineRule="auto"/>
      </w:pPr>
      <w:r>
        <w:separator/>
      </w:r>
    </w:p>
  </w:footnote>
  <w:footnote w:type="continuationSeparator" w:id="0">
    <w:p w14:paraId="032174A4" w14:textId="77777777" w:rsidR="00CD6374" w:rsidRDefault="00CD6374" w:rsidP="00CD6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94D"/>
    <w:rsid w:val="000046D1"/>
    <w:rsid w:val="000D418F"/>
    <w:rsid w:val="001071E6"/>
    <w:rsid w:val="001175B5"/>
    <w:rsid w:val="00151E3D"/>
    <w:rsid w:val="00164839"/>
    <w:rsid w:val="00182D7B"/>
    <w:rsid w:val="0019342E"/>
    <w:rsid w:val="001A0207"/>
    <w:rsid w:val="001A5868"/>
    <w:rsid w:val="001E2DEA"/>
    <w:rsid w:val="00327E2B"/>
    <w:rsid w:val="003404ED"/>
    <w:rsid w:val="003F1E97"/>
    <w:rsid w:val="003F5550"/>
    <w:rsid w:val="004007D0"/>
    <w:rsid w:val="00446E9D"/>
    <w:rsid w:val="00451D81"/>
    <w:rsid w:val="00515763"/>
    <w:rsid w:val="00546DEC"/>
    <w:rsid w:val="005677D9"/>
    <w:rsid w:val="005839D7"/>
    <w:rsid w:val="0058584C"/>
    <w:rsid w:val="00593841"/>
    <w:rsid w:val="006C026E"/>
    <w:rsid w:val="006C48C4"/>
    <w:rsid w:val="006F496B"/>
    <w:rsid w:val="00700C55"/>
    <w:rsid w:val="00741DC8"/>
    <w:rsid w:val="00744335"/>
    <w:rsid w:val="00747B30"/>
    <w:rsid w:val="007B52B3"/>
    <w:rsid w:val="007C57F0"/>
    <w:rsid w:val="00813B8F"/>
    <w:rsid w:val="00857641"/>
    <w:rsid w:val="008900EF"/>
    <w:rsid w:val="0092394D"/>
    <w:rsid w:val="009739F7"/>
    <w:rsid w:val="00A12134"/>
    <w:rsid w:val="00A3225E"/>
    <w:rsid w:val="00A32772"/>
    <w:rsid w:val="00A3737B"/>
    <w:rsid w:val="00A6756C"/>
    <w:rsid w:val="00B4220D"/>
    <w:rsid w:val="00B534F9"/>
    <w:rsid w:val="00B55169"/>
    <w:rsid w:val="00B76687"/>
    <w:rsid w:val="00BB5502"/>
    <w:rsid w:val="00BF7EEC"/>
    <w:rsid w:val="00BF7F69"/>
    <w:rsid w:val="00C21B24"/>
    <w:rsid w:val="00C451EE"/>
    <w:rsid w:val="00CC271C"/>
    <w:rsid w:val="00CD6374"/>
    <w:rsid w:val="00D03725"/>
    <w:rsid w:val="00D24935"/>
    <w:rsid w:val="00DC6094"/>
    <w:rsid w:val="00DE5D26"/>
    <w:rsid w:val="00E50CB2"/>
    <w:rsid w:val="00E61F28"/>
    <w:rsid w:val="00E62FC4"/>
    <w:rsid w:val="00EA114B"/>
    <w:rsid w:val="00EE4C6E"/>
    <w:rsid w:val="00F02299"/>
    <w:rsid w:val="00F717F7"/>
    <w:rsid w:val="00FB59EF"/>
    <w:rsid w:val="00FC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363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94D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94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3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3725"/>
    <w:rPr>
      <w:rFonts w:ascii="Tahoma" w:eastAsia="Calibri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BB5502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BB550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Default">
    <w:name w:val="Default"/>
    <w:rsid w:val="00BB55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CD6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637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D6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637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94D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94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3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3725"/>
    <w:rPr>
      <w:rFonts w:ascii="Tahoma" w:eastAsia="Calibri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BB5502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BB550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Default">
    <w:name w:val="Default"/>
    <w:rsid w:val="00BB55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CD6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637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D6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637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26D79-E411-4E0B-8578-EFA07918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нязь Александра Николаевна</cp:lastModifiedBy>
  <cp:revision>2</cp:revision>
  <cp:lastPrinted>2024-03-07T06:29:00Z</cp:lastPrinted>
  <dcterms:created xsi:type="dcterms:W3CDTF">2024-04-24T08:22:00Z</dcterms:created>
  <dcterms:modified xsi:type="dcterms:W3CDTF">2024-04-24T08:22:00Z</dcterms:modified>
</cp:coreProperties>
</file>